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2D210C" w:rsidP="002D210C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    </w:t>
      </w:r>
      <w:bookmarkStart w:id="0" w:name="_GoBack"/>
      <w:bookmarkEnd w:id="0"/>
      <w:r w:rsidR="00A12211" w:rsidRPr="006C3323">
        <w:rPr>
          <w:szCs w:val="24"/>
        </w:rPr>
        <w:t xml:space="preserve">№ </w:t>
      </w:r>
      <w:r>
        <w:rPr>
          <w:szCs w:val="24"/>
        </w:rPr>
        <w:t>146-37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955438">
        <w:rPr>
          <w:b/>
          <w:szCs w:val="20"/>
        </w:rPr>
        <w:t>Саль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955438">
        <w:t>Саль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955438">
        <w:rPr>
          <w:szCs w:val="20"/>
        </w:rPr>
        <w:t>Саль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955438">
        <w:rPr>
          <w:szCs w:val="20"/>
        </w:rPr>
        <w:t>13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C672E1" w:rsidRDefault="00955438" w:rsidP="009D7A88">
            <w:r w:rsidRPr="00A8082F">
              <w:t>Андрюшина Людмила Алекс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C672E1" w:rsidRDefault="00955438" w:rsidP="00955438">
            <w:r w:rsidRPr="00A8082F">
              <w:t xml:space="preserve">Региональное отделение в Ростовской области Политической партии </w:t>
            </w:r>
            <w:r w:rsidRPr="00A8082F">
              <w:rPr>
                <w:b/>
              </w:rPr>
              <w:t>ЗЕЛЕНАЯ АЛЬТЕРНАТИВА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Бутова Наталья Михайл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 xml:space="preserve">Собрание избирателей по месту </w:t>
            </w:r>
            <w:r w:rsidRPr="00A8082F">
              <w:rPr>
                <w:color w:val="000000"/>
              </w:rPr>
              <w:t>жительства</w:t>
            </w:r>
          </w:p>
        </w:tc>
      </w:tr>
      <w:tr w:rsidR="00955438" w:rsidTr="00955438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Волога Олег Александ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rPr>
                <w:b/>
              </w:rPr>
              <w:t xml:space="preserve">КПРФ - </w:t>
            </w:r>
            <w:r w:rsidR="00E722FF" w:rsidRPr="00A8082F">
              <w:rPr>
                <w:b/>
              </w:rPr>
              <w:t>РОСТОВСКОЕ ОБЛАСТНОЕ ОТДЕЛЕНИЕ</w:t>
            </w:r>
            <w:r w:rsidRPr="00A8082F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Диденко Анастасия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rPr>
                <w:color w:val="000000"/>
                <w:lang w:bidi="ru-RU"/>
              </w:rPr>
              <w:t xml:space="preserve">РОСТОВСКОЕ ОБЛАСТНОЕ ОТДЕЛЕНИЕ </w:t>
            </w:r>
            <w:r w:rsidRPr="00A8082F">
              <w:rPr>
                <w:b/>
                <w:bCs/>
                <w:color w:val="000000"/>
                <w:lang w:bidi="ru-RU"/>
              </w:rPr>
              <w:t>Политической партии</w:t>
            </w:r>
            <w:r w:rsidRPr="00A8082F">
              <w:rPr>
                <w:bCs/>
                <w:color w:val="000000"/>
                <w:lang w:bidi="ru-RU"/>
              </w:rPr>
              <w:t xml:space="preserve"> </w:t>
            </w:r>
            <w:r w:rsidRPr="00A8082F">
              <w:rPr>
                <w:b/>
                <w:color w:val="000000"/>
                <w:lang w:bidi="ru-RU"/>
              </w:rPr>
              <w:t>КОММУНИСТИЧЕСКАЯ ПАРТИЯ КОММУНИСТЫ РОССИИ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Дорохов</w:t>
            </w:r>
            <w:r w:rsidRPr="00A8082F">
              <w:rPr>
                <w:lang w:val="en-US"/>
              </w:rPr>
              <w:t xml:space="preserve"> </w:t>
            </w:r>
            <w:r w:rsidRPr="00A8082F">
              <w:t>Виктор</w:t>
            </w:r>
            <w:r w:rsidRPr="00A8082F">
              <w:rPr>
                <w:lang w:val="en-US"/>
              </w:rPr>
              <w:t xml:space="preserve"> </w:t>
            </w:r>
            <w:r w:rsidRPr="00A8082F">
              <w:t>Игор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pPr>
              <w:rPr>
                <w:u w:val="double"/>
              </w:rPr>
            </w:pPr>
            <w:r w:rsidRPr="00A8082F">
              <w:t>Ростовское региональное отделение политической партии</w:t>
            </w:r>
            <w:r w:rsidRPr="00A8082F">
              <w:rPr>
                <w:b/>
              </w:rPr>
              <w:t xml:space="preserve"> ЛДПР</w:t>
            </w:r>
            <w:r w:rsidRPr="00A8082F">
              <w:t xml:space="preserve"> – Либерально-демократической партии России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Закутайло Николай Павл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pPr>
              <w:rPr>
                <w:u w:val="double"/>
              </w:rPr>
            </w:pPr>
            <w:r w:rsidRPr="00A8082F">
              <w:t xml:space="preserve">Региональное отделение политической партии </w:t>
            </w:r>
            <w:r w:rsidRPr="00A8082F">
              <w:rPr>
                <w:b/>
              </w:rPr>
              <w:t>«РОССИЙСКАЯ ПАРТИЯ ПЕНСИОНЕРОВ ЗА СОЦИАЛЬНУЮ СПРАВЕДЛИВОСТЬ»</w:t>
            </w:r>
            <w:r w:rsidRPr="00A8082F">
              <w:t xml:space="preserve"> в Ростовской области</w:t>
            </w:r>
          </w:p>
        </w:tc>
      </w:tr>
      <w:tr w:rsidR="00955438" w:rsidTr="00955438">
        <w:trPr>
          <w:cantSplit/>
          <w:trHeight w:val="6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>
              <w:t>Коломийцева Ольга</w:t>
            </w:r>
            <w:r w:rsidRPr="00A8082F">
              <w:t xml:space="preserve"> Иван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>ТИК предыдущего состава</w:t>
            </w:r>
          </w:p>
        </w:tc>
      </w:tr>
      <w:tr w:rsidR="00955438" w:rsidTr="00955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Мандрыкин Алексей Серге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 xml:space="preserve">Ростовское региональное отделение Всероссийской политической партии </w:t>
            </w:r>
            <w:r w:rsidRPr="00A8082F">
              <w:rPr>
                <w:b/>
              </w:rPr>
              <w:t>«ЕДИНАЯ РОССИЯ»</w:t>
            </w:r>
          </w:p>
        </w:tc>
      </w:tr>
      <w:tr w:rsidR="00955438" w:rsidTr="0095543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Неговора Татьяна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>Собрание избирателей по месту работы</w:t>
            </w:r>
          </w:p>
        </w:tc>
      </w:tr>
      <w:tr w:rsidR="00955438" w:rsidTr="0095543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pPr>
              <w:ind w:right="-113"/>
            </w:pPr>
            <w:r w:rsidRPr="00A8082F">
              <w:t>Подшивайленко Людмил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 xml:space="preserve">Региональное отделение в Ростовской области политической партии </w:t>
            </w:r>
            <w:r w:rsidRPr="00A8082F">
              <w:rPr>
                <w:b/>
              </w:rPr>
              <w:t>«НОВЫЕ ЛЮДИ»</w:t>
            </w:r>
          </w:p>
        </w:tc>
      </w:tr>
      <w:tr w:rsidR="00955438" w:rsidTr="0095543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Ткачев Владимир Владими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pPr>
              <w:rPr>
                <w:u w:val="double"/>
              </w:rPr>
            </w:pPr>
            <w:r w:rsidRPr="00A8082F">
              <w:t>Собрание избирателей по месту работы</w:t>
            </w:r>
          </w:p>
        </w:tc>
      </w:tr>
      <w:tr w:rsidR="00955438" w:rsidTr="0095543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Чернявская Наталия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>Собрание депутатов Сальского района</w:t>
            </w:r>
          </w:p>
        </w:tc>
      </w:tr>
      <w:tr w:rsidR="00955438" w:rsidTr="00955438">
        <w:trPr>
          <w:cantSplit/>
          <w:trHeight w:val="6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38" w:rsidRPr="00BE690E" w:rsidRDefault="00955438" w:rsidP="00955438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D7A88">
            <w:r w:rsidRPr="00A8082F">
              <w:t>Яровой Игорь Дмитри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8" w:rsidRPr="004E75D9" w:rsidRDefault="00955438" w:rsidP="00955438">
            <w:r w:rsidRPr="00A8082F">
              <w:t xml:space="preserve">Региональное отделение Социалистической политической партии </w:t>
            </w:r>
            <w:r w:rsidRPr="00A8082F">
              <w:rPr>
                <w:b/>
              </w:rPr>
              <w:t xml:space="preserve">СПРАВЕДЛИВАЯ РОССИЯ </w:t>
            </w:r>
            <w:r w:rsidRPr="00A8082F">
              <w:t>в Ростовской области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955438">
        <w:rPr>
          <w:bCs/>
          <w:szCs w:val="20"/>
        </w:rPr>
        <w:t>Саль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B503C4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D210C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23A4B"/>
    <w:rsid w:val="00557B0F"/>
    <w:rsid w:val="0058473C"/>
    <w:rsid w:val="00585323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55438"/>
    <w:rsid w:val="009617E7"/>
    <w:rsid w:val="009743D3"/>
    <w:rsid w:val="009C5BF1"/>
    <w:rsid w:val="009D4ACE"/>
    <w:rsid w:val="009D7A88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503C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722FF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7B56-B1B2-4730-A26A-7E2C351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4-16T15:17:00Z</cp:lastPrinted>
  <dcterms:created xsi:type="dcterms:W3CDTF">2026-04-15T11:54:00Z</dcterms:created>
  <dcterms:modified xsi:type="dcterms:W3CDTF">2026-04-23T12:24:00Z</dcterms:modified>
</cp:coreProperties>
</file>